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</w:t>
      </w:r>
      <w:r>
        <w:rPr>
          <w:b/>
          <w:bCs/>
          <w:sz w:val="36"/>
          <w:szCs w:val="36"/>
        </w:rPr>
        <w:t>ого</w:t>
      </w:r>
      <w:r w:rsidRPr="00CE420B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</w:t>
      </w:r>
      <w:r w:rsidRPr="00CE420B">
        <w:rPr>
          <w:b/>
          <w:bCs/>
          <w:sz w:val="36"/>
          <w:szCs w:val="36"/>
        </w:rPr>
        <w:t>-Югр</w:t>
      </w:r>
      <w:r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214C2A" w:rsidRDefault="00214C2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>От 10.12.2021</w:t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560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E25A03" w:rsidRDefault="00705F3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E25A03">
        <w:rPr>
          <w:spacing w:val="-10"/>
          <w:sz w:val="28"/>
          <w:szCs w:val="28"/>
        </w:rPr>
        <w:t>,</w:t>
      </w:r>
    </w:p>
    <w:p w:rsidR="00D06638" w:rsidRDefault="00D0663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</w:t>
      </w:r>
      <w:r w:rsidR="00E25A03">
        <w:rPr>
          <w:spacing w:val="-10"/>
          <w:sz w:val="28"/>
          <w:szCs w:val="28"/>
        </w:rPr>
        <w:t>т 06.06.2022 №</w:t>
      </w:r>
      <w:r w:rsidR="00822642">
        <w:rPr>
          <w:spacing w:val="-10"/>
          <w:sz w:val="28"/>
          <w:szCs w:val="28"/>
        </w:rPr>
        <w:t xml:space="preserve"> </w:t>
      </w:r>
      <w:r w:rsidR="00E25A03">
        <w:rPr>
          <w:spacing w:val="-10"/>
          <w:sz w:val="28"/>
          <w:szCs w:val="28"/>
        </w:rPr>
        <w:t>222-па</w:t>
      </w:r>
      <w:r>
        <w:rPr>
          <w:spacing w:val="-10"/>
          <w:sz w:val="28"/>
          <w:szCs w:val="28"/>
        </w:rPr>
        <w:t xml:space="preserve">, </w:t>
      </w:r>
    </w:p>
    <w:p w:rsidR="00822642" w:rsidRDefault="00D0663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822642">
        <w:rPr>
          <w:spacing w:val="-10"/>
          <w:sz w:val="28"/>
          <w:szCs w:val="28"/>
        </w:rPr>
        <w:t xml:space="preserve">, </w:t>
      </w:r>
    </w:p>
    <w:p w:rsidR="00901EC2" w:rsidRDefault="00822642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901EC2">
        <w:rPr>
          <w:spacing w:val="-10"/>
          <w:sz w:val="28"/>
          <w:szCs w:val="28"/>
        </w:rPr>
        <w:t>,</w:t>
      </w:r>
    </w:p>
    <w:p w:rsidR="00DF0817" w:rsidRDefault="00901EC2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</w:t>
      </w:r>
      <w:r w:rsidR="00DF0817">
        <w:rPr>
          <w:spacing w:val="-10"/>
          <w:sz w:val="28"/>
          <w:szCs w:val="28"/>
        </w:rPr>
        <w:t>,</w:t>
      </w:r>
    </w:p>
    <w:p w:rsidR="00705F3A" w:rsidRPr="00A425F0" w:rsidRDefault="00DF0817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30.12.2022 № 595-па</w:t>
      </w:r>
      <w:r w:rsidR="00705F3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C776E5" w:rsidRPr="00962A7B">
        <w:rPr>
          <w:sz w:val="28"/>
          <w:szCs w:val="28"/>
        </w:rPr>
        <w:t xml:space="preserve">распоряжением </w:t>
      </w:r>
      <w:r w:rsidR="0001594C" w:rsidRPr="00415116">
        <w:rPr>
          <w:bCs/>
          <w:sz w:val="28"/>
          <w:szCs w:val="28"/>
        </w:rPr>
        <w:t xml:space="preserve">администрации города от 18.07.2013 № 1670-ра «О перечне муниципальных программ </w:t>
      </w:r>
      <w:r w:rsidR="0001594C">
        <w:rPr>
          <w:bCs/>
          <w:sz w:val="28"/>
          <w:szCs w:val="28"/>
        </w:rPr>
        <w:t xml:space="preserve">города </w:t>
      </w:r>
      <w:r w:rsidR="0001594C" w:rsidRPr="00415116">
        <w:rPr>
          <w:bCs/>
          <w:sz w:val="28"/>
          <w:szCs w:val="28"/>
        </w:rPr>
        <w:t>Пыть-Ях</w:t>
      </w:r>
      <w:r w:rsidR="0001594C">
        <w:rPr>
          <w:bCs/>
          <w:sz w:val="28"/>
          <w:szCs w:val="28"/>
        </w:rPr>
        <w:t>а</w:t>
      </w:r>
      <w:r w:rsidR="0001594C" w:rsidRPr="00415116">
        <w:rPr>
          <w:bCs/>
          <w:sz w:val="28"/>
          <w:szCs w:val="28"/>
        </w:rPr>
        <w:t>»</w:t>
      </w:r>
      <w:r w:rsidR="0001594C" w:rsidRPr="00415116">
        <w:rPr>
          <w:sz w:val="28"/>
          <w:szCs w:val="28"/>
        </w:rPr>
        <w:t>:</w:t>
      </w: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01594C" w:rsidRDefault="0001594C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E1085A" w:rsidRPr="00CE420B" w:rsidRDefault="00E1085A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01594C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. </w:t>
      </w:r>
      <w:r w:rsidR="00894CC1" w:rsidRPr="00894CC1">
        <w:rPr>
          <w:spacing w:val="-10"/>
          <w:sz w:val="28"/>
          <w:szCs w:val="28"/>
        </w:rPr>
        <w:t>Утвердить муниципальную программу «Развитие жилищной сферы в городе Пыть-Яхе» согласно приложению</w:t>
      </w:r>
      <w:r w:rsidR="00F003D3" w:rsidRPr="00CE420B">
        <w:rPr>
          <w:spacing w:val="-10"/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</w:t>
      </w:r>
      <w:r w:rsidR="00841919">
        <w:rPr>
          <w:sz w:val="28"/>
          <w:szCs w:val="28"/>
        </w:rPr>
        <w:lastRenderedPageBreak/>
        <w:t xml:space="preserve">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   </w:t>
      </w:r>
      <w:r w:rsidR="00F7229D" w:rsidRPr="00B906C2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F003D3" w:rsidRPr="00B906C2" w:rsidRDefault="00F003D3" w:rsidP="00F003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06C2">
        <w:rPr>
          <w:sz w:val="28"/>
          <w:szCs w:val="28"/>
        </w:rPr>
        <w:t xml:space="preserve">Настоящее постановление вступает в силу </w:t>
      </w:r>
      <w:r w:rsidR="00854DB2">
        <w:rPr>
          <w:sz w:val="28"/>
          <w:szCs w:val="28"/>
        </w:rPr>
        <w:t>с 01.01.2022</w:t>
      </w:r>
      <w:r w:rsidRPr="00B906C2">
        <w:rPr>
          <w:sz w:val="28"/>
          <w:szCs w:val="28"/>
        </w:rPr>
        <w:t>.</w:t>
      </w:r>
    </w:p>
    <w:p w:rsidR="0001594C" w:rsidRDefault="00F003D3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>. Признать утратившими силу п</w:t>
      </w:r>
      <w:r>
        <w:rPr>
          <w:sz w:val="28"/>
          <w:szCs w:val="28"/>
        </w:rPr>
        <w:t>остановления администрации города</w:t>
      </w:r>
      <w:r w:rsidR="0001594C">
        <w:rPr>
          <w:sz w:val="28"/>
          <w:szCs w:val="28"/>
        </w:rPr>
        <w:t>:</w:t>
      </w:r>
    </w:p>
    <w:p w:rsidR="0001594C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3D3">
        <w:rPr>
          <w:sz w:val="28"/>
          <w:szCs w:val="28"/>
        </w:rPr>
        <w:t xml:space="preserve"> от </w:t>
      </w:r>
      <w:r w:rsidR="00894CC1" w:rsidRPr="00894CC1">
        <w:rPr>
          <w:sz w:val="28"/>
          <w:szCs w:val="28"/>
        </w:rPr>
        <w:t>10.12.2018 № 429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F003D3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bCs/>
          <w:color w:val="000000" w:themeColor="text1"/>
          <w:sz w:val="28"/>
          <w:szCs w:val="28"/>
        </w:rPr>
      </w:pPr>
      <w:r w:rsidRPr="00501812">
        <w:rPr>
          <w:b/>
          <w:sz w:val="28"/>
          <w:szCs w:val="28"/>
        </w:rPr>
        <w:t>-</w:t>
      </w:r>
      <w:r w:rsidR="00894CC1" w:rsidRPr="00501812">
        <w:rPr>
          <w:sz w:val="28"/>
          <w:szCs w:val="28"/>
        </w:rPr>
        <w:t xml:space="preserve"> </w:t>
      </w:r>
      <w:r w:rsidRPr="00501812">
        <w:rPr>
          <w:rFonts w:cs="Arial"/>
          <w:bCs/>
          <w:sz w:val="28"/>
          <w:szCs w:val="28"/>
        </w:rPr>
        <w:t>от 08.12.2020 № 530-</w:t>
      </w:r>
      <w:r w:rsidRPr="00501812">
        <w:rPr>
          <w:rFonts w:cs="Arial"/>
          <w:bCs/>
          <w:color w:val="000000" w:themeColor="text1"/>
          <w:sz w:val="28"/>
          <w:szCs w:val="28"/>
        </w:rPr>
        <w:t>па</w:t>
      </w:r>
      <w:r w:rsidR="00501812" w:rsidRPr="00501812">
        <w:rPr>
          <w:rFonts w:cs="Arial"/>
          <w:bCs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я в постановление администрации города от 10.12.2018 № 429-па «Об утверждении муниципальной программы «Развитие жилищной сферы в городе Пыть-Яхе» (в ред. от 01.02.2019 № 22-па, от 30.04.2019 № 142-па, от 27.08.2019 № 329-па, от 11.09.2019 № 344-па, от 14.10.2019 № 401-па, от 28.11.2019 № 477-па, от 26.12.2019 № 529-па, от 31.12.2019 № 553-па, от 28.02.2020 № 63-па, от 14.05.2020 № 180-па, от 14.09.2020 № 369-па, от 27.10.2020 № 461-</w:t>
      </w:r>
      <w:r w:rsidR="00501812" w:rsidRPr="00501812">
        <w:rPr>
          <w:color w:val="000000" w:themeColor="text1"/>
          <w:sz w:val="28"/>
          <w:szCs w:val="28"/>
        </w:rPr>
        <w:t>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bCs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2.01.2021 № 07-па</w:t>
      </w:r>
      <w:r w:rsidR="00501812">
        <w:rPr>
          <w:color w:val="000000" w:themeColor="text1"/>
          <w:sz w:val="28"/>
          <w:szCs w:val="28"/>
        </w:rPr>
        <w:t xml:space="preserve"> </w:t>
      </w:r>
      <w:r w:rsidR="00501812" w:rsidRPr="00501812">
        <w:rPr>
          <w:color w:val="000000" w:themeColor="text1"/>
          <w:sz w:val="28"/>
          <w:szCs w:val="28"/>
        </w:rPr>
        <w:t>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27.04.2021 № 159-па</w:t>
      </w:r>
      <w:r w:rsid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)</w:t>
      </w:r>
      <w:r w:rsidR="00501812" w:rsidRPr="00501812">
        <w:rPr>
          <w:color w:val="000000" w:themeColor="text1"/>
          <w:sz w:val="28"/>
          <w:szCs w:val="28"/>
        </w:rPr>
        <w:t>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8.06.2021 № 256-па</w:t>
      </w:r>
      <w:r w:rsidR="00501812" w:rsidRP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20.07.2021 № 340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</w:t>
      </w:r>
      <w:r w:rsidR="00501812" w:rsidRPr="00501812">
        <w:rPr>
          <w:sz w:val="28"/>
          <w:szCs w:val="28"/>
        </w:rPr>
        <w:lastRenderedPageBreak/>
        <w:t>программы «Развитие жилищной сферы в городе Пыть-Яхе» (в ред. от 08.12.2020 № 530-па, от 12.01.2021 № 07-па, от 27.04.2021 № 159-па, от 18.06.2021 № 256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05.10.2021 № 462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, от 18.06.2021 № 256-па, от 20.07.2021 № 34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 xml:space="preserve">от </w:t>
      </w:r>
      <w:r w:rsidRPr="00501812">
        <w:rPr>
          <w:rFonts w:cs="Arial"/>
          <w:sz w:val="28"/>
          <w:szCs w:val="28"/>
        </w:rPr>
        <w:t>15.11.2021 № 503-па</w:t>
      </w:r>
      <w:r w:rsidR="00501812" w:rsidRPr="00501812">
        <w:rPr>
          <w:rFonts w:cs="Arial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>О внесении изменений в постановление администрации города от 10.12.2018 № 429-па «Об утверждении муниципальной программы «Развитие жилищной сферы в городе Пыть-Яхе» (в ред. от 08.12.2020 № 530-па, от 12.01.2021 № 07-па, от 27.04.2021 № 159-па, от 18.06.2021 № 256-па, от 20.07.2021 № 340-па, от 05.10.2021 № 462-па)».</w:t>
      </w:r>
    </w:p>
    <w:p w:rsidR="00F7229D" w:rsidRPr="00B906C2" w:rsidRDefault="00F003D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F7229D" w:rsidRDefault="00E1085A" w:rsidP="003B0314">
      <w:pPr>
        <w:pStyle w:val="ae"/>
        <w:jc w:val="left"/>
      </w:pPr>
      <w:r>
        <w:t>И.о.главы</w:t>
      </w:r>
      <w:r w:rsidR="00F7229D" w:rsidRPr="00B906C2">
        <w:t xml:space="preserve"> 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В.В.Стефогло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A5495D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234541" w:rsidRDefault="00214C2A" w:rsidP="00121D5F">
      <w:pPr>
        <w:pStyle w:val="ae"/>
        <w:ind w:left="6120" w:firstLine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0.12.2021 № 560-па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Pr="00A5495D" w:rsidRDefault="00234541" w:rsidP="002345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5495D">
        <w:rPr>
          <w:sz w:val="28"/>
          <w:szCs w:val="28"/>
        </w:rPr>
        <w:t>Паспорт муниципальной программы</w:t>
      </w:r>
    </w:p>
    <w:p w:rsidR="00234541" w:rsidRPr="00B5467F" w:rsidRDefault="00234541" w:rsidP="00234541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6"/>
        <w:gridCol w:w="492"/>
        <w:gridCol w:w="642"/>
        <w:gridCol w:w="1247"/>
        <w:gridCol w:w="312"/>
        <w:gridCol w:w="892"/>
        <w:gridCol w:w="525"/>
        <w:gridCol w:w="529"/>
        <w:gridCol w:w="396"/>
        <w:gridCol w:w="709"/>
        <w:gridCol w:w="103"/>
        <w:gridCol w:w="746"/>
        <w:gridCol w:w="327"/>
        <w:gridCol w:w="525"/>
        <w:gridCol w:w="709"/>
        <w:gridCol w:w="427"/>
        <w:gridCol w:w="416"/>
        <w:gridCol w:w="8"/>
        <w:gridCol w:w="1417"/>
        <w:gridCol w:w="1552"/>
        <w:gridCol w:w="7"/>
      </w:tblGrid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093" w:type="dxa"/>
            <w:gridSpan w:val="4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Развитие жилищной сферы </w:t>
            </w:r>
            <w:r w:rsidRPr="00A25A9B">
              <w:rPr>
                <w:spacing w:val="-10"/>
                <w:sz w:val="22"/>
                <w:szCs w:val="22"/>
              </w:rPr>
              <w:t>в городе Пыть-Яхе</w:t>
            </w:r>
          </w:p>
        </w:tc>
        <w:tc>
          <w:tcPr>
            <w:tcW w:w="5412" w:type="dxa"/>
            <w:gridSpan w:val="11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2977" w:type="dxa"/>
            <w:gridSpan w:val="3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2022-2024 годы и на период до 2030 год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D83729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ервый заместитель главы города</w:t>
            </w:r>
            <w:r w:rsidR="00D83729" w:rsidRPr="00D83729">
              <w:rPr>
                <w:sz w:val="22"/>
                <w:szCs w:val="22"/>
              </w:rPr>
              <w:t xml:space="preserve"> </w:t>
            </w:r>
            <w:r w:rsidR="00D83729">
              <w:rPr>
                <w:sz w:val="22"/>
                <w:szCs w:val="22"/>
              </w:rPr>
              <w:t>Пыть-Ях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по жилищным вопросам администрации города</w:t>
            </w:r>
          </w:p>
        </w:tc>
      </w:tr>
      <w:tr w:rsidR="00E25A03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E25A03" w:rsidRPr="004C21C8" w:rsidRDefault="00E25A03" w:rsidP="00E25A03">
            <w:pPr>
              <w:widowControl w:val="0"/>
              <w:autoSpaceDE w:val="0"/>
              <w:autoSpaceDN w:val="0"/>
            </w:pPr>
            <w:r w:rsidRPr="004C21C8">
              <w:t xml:space="preserve">Соисполнители муниципальной программы </w:t>
            </w:r>
          </w:p>
        </w:tc>
        <w:tc>
          <w:tcPr>
            <w:tcW w:w="11482" w:type="dxa"/>
            <w:gridSpan w:val="18"/>
          </w:tcPr>
          <w:p w:rsidR="00E25A03" w:rsidRPr="004C21C8" w:rsidRDefault="00E25A03" w:rsidP="00E25A03">
            <w:pPr>
              <w:jc w:val="both"/>
            </w:pPr>
            <w:r w:rsidRPr="004C21C8">
              <w:t>Управление архитектуры и градостроительства администрации города Пыть-Яха</w:t>
            </w:r>
          </w:p>
          <w:p w:rsidR="00E25A03" w:rsidRPr="004C21C8" w:rsidRDefault="00E25A03" w:rsidP="00E25A03">
            <w:pPr>
              <w:jc w:val="both"/>
            </w:pPr>
            <w:r w:rsidRPr="004C21C8">
              <w:t>Управление по муниципальному имуществу администрации города Пыть-Яха</w:t>
            </w:r>
          </w:p>
          <w:p w:rsidR="00E25A03" w:rsidRPr="004C21C8" w:rsidRDefault="00E25A03" w:rsidP="00E25A03">
            <w:pPr>
              <w:widowControl w:val="0"/>
              <w:autoSpaceDE w:val="0"/>
              <w:autoSpaceDN w:val="0"/>
              <w:jc w:val="both"/>
            </w:pPr>
            <w:r w:rsidRPr="004C21C8">
              <w:t>МКУ «Управление капитального строительства г. Пыть-Яха»</w:t>
            </w:r>
          </w:p>
          <w:p w:rsidR="00E25A03" w:rsidRPr="004C21C8" w:rsidRDefault="00E25A03" w:rsidP="00E25A03">
            <w:pPr>
              <w:widowControl w:val="0"/>
              <w:autoSpaceDE w:val="0"/>
              <w:autoSpaceDN w:val="0"/>
              <w:jc w:val="both"/>
            </w:pPr>
            <w:r w:rsidRPr="004C21C8">
              <w:t>Отдел по труду и социальным вопросам администрации города Пыть-Яха</w:t>
            </w:r>
          </w:p>
          <w:p w:rsidR="00E25A03" w:rsidRPr="004C21C8" w:rsidRDefault="00E25A03" w:rsidP="00E25A03">
            <w:pPr>
              <w:widowControl w:val="0"/>
              <w:autoSpaceDE w:val="0"/>
              <w:autoSpaceDN w:val="0"/>
              <w:jc w:val="both"/>
            </w:pPr>
            <w:r w:rsidRPr="004C21C8"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1482" w:type="dxa"/>
            <w:gridSpan w:val="18"/>
          </w:tcPr>
          <w:p w:rsidR="00234541" w:rsidRPr="002239FF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239FF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1. Регулирование градостроительной деятельности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2. Комплексное развитие территорий.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3. Улучшение жилищных условий граждан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 «Комплексное развитие территорий»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I «</w:t>
            </w:r>
            <w:r w:rsidR="007524E3" w:rsidRPr="007524E3">
              <w:rPr>
                <w:rFonts w:ascii="Times New Roman" w:hAnsi="Times New Roman"/>
                <w:szCs w:val="22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Pr="00A25A9B">
              <w:rPr>
                <w:rFonts w:ascii="Times New Roman" w:hAnsi="Times New Roman"/>
                <w:szCs w:val="22"/>
              </w:rPr>
              <w:t>».</w:t>
            </w:r>
          </w:p>
          <w:p w:rsidR="00234541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одпрограмма III «</w:t>
            </w:r>
            <w:r w:rsidR="00EA67BB" w:rsidRPr="00EA67BB">
              <w:rPr>
                <w:sz w:val="22"/>
                <w:szCs w:val="22"/>
              </w:rPr>
              <w:t>Организационно</w:t>
            </w:r>
            <w:r w:rsidR="00EA67BB">
              <w:rPr>
                <w:sz w:val="22"/>
                <w:szCs w:val="22"/>
              </w:rPr>
              <w:t>е обеспечение деятельности МКУ «</w:t>
            </w:r>
            <w:r w:rsidR="00EA67BB" w:rsidRPr="00EA67BB">
              <w:rPr>
                <w:sz w:val="22"/>
                <w:szCs w:val="22"/>
              </w:rPr>
              <w:t>Управление капитального строительства города Пыть-Ях</w:t>
            </w:r>
            <w:r w:rsidR="00021A03">
              <w:rPr>
                <w:sz w:val="22"/>
                <w:szCs w:val="22"/>
              </w:rPr>
              <w:t>а</w:t>
            </w:r>
            <w:r w:rsidRPr="00A25A9B">
              <w:rPr>
                <w:sz w:val="22"/>
                <w:szCs w:val="22"/>
              </w:rPr>
              <w:t>»</w:t>
            </w:r>
          </w:p>
          <w:p w:rsidR="00E25A03" w:rsidRDefault="00E25A03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E25A03" w:rsidRPr="00A25A9B" w:rsidRDefault="00E25A03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9D12E7" w:rsidRPr="009D12E7" w:rsidTr="007B70AC">
        <w:trPr>
          <w:trHeight w:val="229"/>
        </w:trPr>
        <w:tc>
          <w:tcPr>
            <w:tcW w:w="3336" w:type="dxa"/>
            <w:vMerge w:val="restart"/>
          </w:tcPr>
          <w:p w:rsidR="009D12E7" w:rsidRPr="009D12E7" w:rsidRDefault="009D12E7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12E7" w:rsidRPr="009D12E7" w:rsidRDefault="009D12E7" w:rsidP="00E25A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F0817" w:rsidRPr="009D12E7" w:rsidTr="00DF0817">
        <w:tc>
          <w:tcPr>
            <w:tcW w:w="3336" w:type="dxa"/>
            <w:vMerge/>
          </w:tcPr>
          <w:p w:rsidR="00DF0817" w:rsidRPr="009D12E7" w:rsidRDefault="00DF0817" w:rsidP="00DF081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</w:t>
            </w:r>
          </w:p>
        </w:tc>
        <w:tc>
          <w:tcPr>
            <w:tcW w:w="1417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  <w:gridSpan w:val="2"/>
          </w:tcPr>
          <w:p w:rsidR="00DF0817" w:rsidRPr="00132578" w:rsidRDefault="00DF0817" w:rsidP="00DF0817">
            <w:pPr>
              <w:jc w:val="center"/>
            </w:pPr>
            <w:r w:rsidRPr="00132578">
              <w:t>36,7</w:t>
            </w:r>
          </w:p>
        </w:tc>
        <w:tc>
          <w:tcPr>
            <w:tcW w:w="709" w:type="dxa"/>
          </w:tcPr>
          <w:p w:rsidR="00DF0817" w:rsidRPr="00842662" w:rsidRDefault="00DF0817" w:rsidP="00DF0817">
            <w:pPr>
              <w:jc w:val="center"/>
            </w:pPr>
            <w:r>
              <w:t>5,5</w:t>
            </w:r>
          </w:p>
        </w:tc>
        <w:tc>
          <w:tcPr>
            <w:tcW w:w="849" w:type="dxa"/>
            <w:gridSpan w:val="2"/>
          </w:tcPr>
          <w:p w:rsidR="00DF0817" w:rsidRPr="009D12E7" w:rsidRDefault="00DF0817" w:rsidP="00DF0817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  <w:gridSpan w:val="2"/>
          </w:tcPr>
          <w:p w:rsidR="00DF0817" w:rsidRPr="009D12E7" w:rsidRDefault="00DF0817" w:rsidP="00DF0817">
            <w:pPr>
              <w:jc w:val="center"/>
            </w:pPr>
            <w:r>
              <w:t>2,94</w:t>
            </w:r>
          </w:p>
        </w:tc>
        <w:tc>
          <w:tcPr>
            <w:tcW w:w="709" w:type="dxa"/>
          </w:tcPr>
          <w:p w:rsidR="00DF0817" w:rsidRPr="009D12E7" w:rsidRDefault="00DF0817" w:rsidP="00DF0817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gridSpan w:val="3"/>
          </w:tcPr>
          <w:p w:rsidR="00DF0817" w:rsidRPr="009D12E7" w:rsidRDefault="00DF0817" w:rsidP="00DF0817">
            <w:pPr>
              <w:jc w:val="center"/>
            </w:pPr>
            <w:r>
              <w:t>23,0</w:t>
            </w:r>
          </w:p>
        </w:tc>
        <w:tc>
          <w:tcPr>
            <w:tcW w:w="1417" w:type="dxa"/>
          </w:tcPr>
          <w:p w:rsidR="00DF0817" w:rsidRPr="009D12E7" w:rsidRDefault="00DF0817" w:rsidP="00DF0817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901EC2" w:rsidRPr="009D12E7" w:rsidTr="00822642">
        <w:tc>
          <w:tcPr>
            <w:tcW w:w="3336" w:type="dxa"/>
            <w:vMerge/>
          </w:tcPr>
          <w:p w:rsidR="00901EC2" w:rsidRPr="009D12E7" w:rsidRDefault="00901EC2" w:rsidP="00901EC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417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901EC2" w:rsidRPr="00CB7B27" w:rsidRDefault="00901EC2" w:rsidP="00901EC2">
            <w:pPr>
              <w:jc w:val="center"/>
            </w:pPr>
            <w:r w:rsidRPr="00CB7B27">
              <w:t>20,2</w:t>
            </w:r>
          </w:p>
        </w:tc>
        <w:tc>
          <w:tcPr>
            <w:tcW w:w="709" w:type="dxa"/>
          </w:tcPr>
          <w:p w:rsidR="00901EC2" w:rsidRPr="00CB7B27" w:rsidRDefault="00901EC2" w:rsidP="00901EC2">
            <w:pPr>
              <w:jc w:val="center"/>
            </w:pPr>
            <w:r>
              <w:t>19,9</w:t>
            </w:r>
          </w:p>
        </w:tc>
        <w:tc>
          <w:tcPr>
            <w:tcW w:w="849" w:type="dxa"/>
            <w:gridSpan w:val="2"/>
          </w:tcPr>
          <w:p w:rsidR="00901EC2" w:rsidRPr="00CB7B27" w:rsidRDefault="00901EC2" w:rsidP="00901EC2">
            <w:pPr>
              <w:jc w:val="center"/>
            </w:pPr>
            <w:r>
              <w:t>19,9</w:t>
            </w:r>
          </w:p>
        </w:tc>
        <w:tc>
          <w:tcPr>
            <w:tcW w:w="852" w:type="dxa"/>
            <w:gridSpan w:val="2"/>
          </w:tcPr>
          <w:p w:rsidR="00901EC2" w:rsidRPr="00CB7B27" w:rsidRDefault="00901EC2" w:rsidP="00901EC2">
            <w:pPr>
              <w:jc w:val="center"/>
            </w:pPr>
            <w:r>
              <w:t>19,9</w:t>
            </w:r>
          </w:p>
        </w:tc>
        <w:tc>
          <w:tcPr>
            <w:tcW w:w="709" w:type="dxa"/>
          </w:tcPr>
          <w:p w:rsidR="00901EC2" w:rsidRPr="00CB7B27" w:rsidRDefault="00901EC2" w:rsidP="00901EC2">
            <w:pPr>
              <w:jc w:val="center"/>
            </w:pPr>
            <w:r w:rsidRPr="00CB7B27">
              <w:t>20,</w:t>
            </w:r>
            <w:r>
              <w:t>5</w:t>
            </w:r>
          </w:p>
        </w:tc>
        <w:tc>
          <w:tcPr>
            <w:tcW w:w="851" w:type="dxa"/>
            <w:gridSpan w:val="3"/>
          </w:tcPr>
          <w:p w:rsidR="00901EC2" w:rsidRPr="00CB7B27" w:rsidRDefault="00901EC2" w:rsidP="00901EC2">
            <w:pPr>
              <w:jc w:val="center"/>
            </w:pPr>
            <w:r w:rsidRPr="00CB7B27">
              <w:t>2</w:t>
            </w:r>
            <w:r>
              <w:t>0</w:t>
            </w:r>
            <w:r w:rsidRPr="00CB7B27">
              <w:t>,</w:t>
            </w:r>
            <w:r>
              <w:t>9</w:t>
            </w:r>
          </w:p>
        </w:tc>
        <w:tc>
          <w:tcPr>
            <w:tcW w:w="1417" w:type="dxa"/>
          </w:tcPr>
          <w:p w:rsidR="00901EC2" w:rsidRDefault="00901EC2" w:rsidP="00901EC2">
            <w:pPr>
              <w:jc w:val="center"/>
            </w:pPr>
            <w:r w:rsidRPr="00CB7B27">
              <w:t>2</w:t>
            </w:r>
            <w:r>
              <w:t>0,9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01EC2" w:rsidRPr="009D12E7" w:rsidTr="00822642">
        <w:tc>
          <w:tcPr>
            <w:tcW w:w="3336" w:type="dxa"/>
            <w:vMerge/>
          </w:tcPr>
          <w:p w:rsidR="00901EC2" w:rsidRPr="009D12E7" w:rsidRDefault="00901EC2" w:rsidP="00901EC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тыс. семей</w:t>
            </w:r>
          </w:p>
        </w:tc>
        <w:tc>
          <w:tcPr>
            <w:tcW w:w="1417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  <w:gridSpan w:val="2"/>
          </w:tcPr>
          <w:p w:rsidR="00901EC2" w:rsidRPr="000325F9" w:rsidRDefault="00901EC2" w:rsidP="00901EC2">
            <w:pPr>
              <w:jc w:val="center"/>
            </w:pPr>
            <w:r w:rsidRPr="000325F9">
              <w:t>0,06</w:t>
            </w:r>
          </w:p>
        </w:tc>
        <w:tc>
          <w:tcPr>
            <w:tcW w:w="709" w:type="dxa"/>
          </w:tcPr>
          <w:p w:rsidR="00901EC2" w:rsidRPr="000325F9" w:rsidRDefault="00901EC2" w:rsidP="00901EC2">
            <w:pPr>
              <w:jc w:val="center"/>
            </w:pPr>
            <w:r w:rsidRPr="000325F9">
              <w:t>0,0</w:t>
            </w:r>
            <w:r>
              <w:t>7</w:t>
            </w:r>
          </w:p>
        </w:tc>
        <w:tc>
          <w:tcPr>
            <w:tcW w:w="849" w:type="dxa"/>
            <w:gridSpan w:val="2"/>
          </w:tcPr>
          <w:p w:rsidR="00901EC2" w:rsidRPr="000325F9" w:rsidRDefault="00901EC2" w:rsidP="00901EC2">
            <w:pPr>
              <w:jc w:val="center"/>
            </w:pPr>
            <w:r w:rsidRPr="000325F9">
              <w:t>0,0</w:t>
            </w:r>
            <w:r>
              <w:t>3</w:t>
            </w:r>
          </w:p>
        </w:tc>
        <w:tc>
          <w:tcPr>
            <w:tcW w:w="852" w:type="dxa"/>
            <w:gridSpan w:val="2"/>
          </w:tcPr>
          <w:p w:rsidR="00901EC2" w:rsidRPr="000325F9" w:rsidRDefault="00901EC2" w:rsidP="00901EC2">
            <w:pPr>
              <w:jc w:val="center"/>
            </w:pPr>
            <w:r w:rsidRPr="000325F9">
              <w:t>0,0</w:t>
            </w:r>
            <w:r>
              <w:t>3</w:t>
            </w:r>
          </w:p>
        </w:tc>
        <w:tc>
          <w:tcPr>
            <w:tcW w:w="709" w:type="dxa"/>
          </w:tcPr>
          <w:p w:rsidR="00901EC2" w:rsidRPr="000325F9" w:rsidRDefault="00901EC2" w:rsidP="00901EC2">
            <w:pPr>
              <w:jc w:val="center"/>
            </w:pPr>
            <w:r w:rsidRPr="000325F9">
              <w:t>0,0</w:t>
            </w:r>
            <w:r>
              <w:t>3</w:t>
            </w:r>
          </w:p>
        </w:tc>
        <w:tc>
          <w:tcPr>
            <w:tcW w:w="851" w:type="dxa"/>
            <w:gridSpan w:val="3"/>
          </w:tcPr>
          <w:p w:rsidR="00901EC2" w:rsidRPr="000325F9" w:rsidRDefault="00901EC2" w:rsidP="00901EC2">
            <w:pPr>
              <w:jc w:val="center"/>
            </w:pPr>
            <w:r w:rsidRPr="000325F9">
              <w:t>0,04</w:t>
            </w:r>
          </w:p>
        </w:tc>
        <w:tc>
          <w:tcPr>
            <w:tcW w:w="1417" w:type="dxa"/>
          </w:tcPr>
          <w:p w:rsidR="00901EC2" w:rsidRDefault="00901EC2" w:rsidP="00901EC2">
            <w:pPr>
              <w:jc w:val="center"/>
            </w:pPr>
            <w:r w:rsidRPr="000325F9">
              <w:t>0,</w:t>
            </w:r>
            <w:r>
              <w:t>25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01EC2" w:rsidRPr="009D12E7" w:rsidTr="00822642">
        <w:tc>
          <w:tcPr>
            <w:tcW w:w="3336" w:type="dxa"/>
            <w:vMerge/>
          </w:tcPr>
          <w:p w:rsidR="00901EC2" w:rsidRPr="009D12E7" w:rsidRDefault="00901EC2" w:rsidP="00901EC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, нарастающим итогом</w:t>
            </w:r>
          </w:p>
        </w:tc>
        <w:tc>
          <w:tcPr>
            <w:tcW w:w="1417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901EC2" w:rsidRPr="00922C8C" w:rsidRDefault="00901EC2" w:rsidP="00901EC2">
            <w:pPr>
              <w:jc w:val="center"/>
            </w:pPr>
            <w:r w:rsidRPr="00922C8C">
              <w:t>5,2</w:t>
            </w:r>
          </w:p>
        </w:tc>
        <w:tc>
          <w:tcPr>
            <w:tcW w:w="709" w:type="dxa"/>
          </w:tcPr>
          <w:p w:rsidR="00901EC2" w:rsidRPr="00922C8C" w:rsidRDefault="00901EC2" w:rsidP="00901EC2">
            <w:pPr>
              <w:jc w:val="center"/>
            </w:pPr>
            <w:r w:rsidRPr="00922C8C">
              <w:t>7,</w:t>
            </w:r>
            <w:r>
              <w:t>8</w:t>
            </w:r>
          </w:p>
        </w:tc>
        <w:tc>
          <w:tcPr>
            <w:tcW w:w="849" w:type="dxa"/>
            <w:gridSpan w:val="2"/>
          </w:tcPr>
          <w:p w:rsidR="00901EC2" w:rsidRPr="00922C8C" w:rsidRDefault="00901EC2" w:rsidP="00901EC2">
            <w:pPr>
              <w:jc w:val="center"/>
            </w:pPr>
            <w:r>
              <w:t>8,2</w:t>
            </w:r>
          </w:p>
        </w:tc>
        <w:tc>
          <w:tcPr>
            <w:tcW w:w="852" w:type="dxa"/>
            <w:gridSpan w:val="2"/>
          </w:tcPr>
          <w:p w:rsidR="00901EC2" w:rsidRPr="00202057" w:rsidRDefault="00901EC2" w:rsidP="00901EC2">
            <w:pPr>
              <w:jc w:val="center"/>
            </w:pPr>
            <w:r w:rsidRPr="00202057">
              <w:t>8,7</w:t>
            </w:r>
          </w:p>
        </w:tc>
        <w:tc>
          <w:tcPr>
            <w:tcW w:w="709" w:type="dxa"/>
          </w:tcPr>
          <w:p w:rsidR="00901EC2" w:rsidRPr="00922C8C" w:rsidRDefault="00901EC2" w:rsidP="00901EC2">
            <w:pPr>
              <w:jc w:val="center"/>
            </w:pPr>
            <w:r>
              <w:t>9</w:t>
            </w:r>
            <w:r w:rsidRPr="00922C8C">
              <w:t>,5</w:t>
            </w:r>
          </w:p>
        </w:tc>
        <w:tc>
          <w:tcPr>
            <w:tcW w:w="851" w:type="dxa"/>
            <w:gridSpan w:val="3"/>
          </w:tcPr>
          <w:p w:rsidR="00901EC2" w:rsidRPr="00922C8C" w:rsidRDefault="00901EC2" w:rsidP="00901EC2">
            <w:pPr>
              <w:jc w:val="center"/>
            </w:pPr>
            <w:r w:rsidRPr="00922C8C">
              <w:t>1</w:t>
            </w:r>
            <w:r>
              <w:t>3</w:t>
            </w:r>
            <w:r w:rsidRPr="00922C8C">
              <w:t>,</w:t>
            </w:r>
            <w:r>
              <w:t>5</w:t>
            </w:r>
          </w:p>
        </w:tc>
        <w:tc>
          <w:tcPr>
            <w:tcW w:w="1417" w:type="dxa"/>
          </w:tcPr>
          <w:p w:rsidR="00901EC2" w:rsidRPr="00922C8C" w:rsidRDefault="00901EC2" w:rsidP="00901EC2">
            <w:pPr>
              <w:jc w:val="center"/>
            </w:pPr>
            <w:r w:rsidRPr="00922C8C">
              <w:t>1</w:t>
            </w:r>
            <w:r>
              <w:t>3</w:t>
            </w:r>
            <w:r w:rsidRPr="00922C8C">
              <w:t>,</w:t>
            </w:r>
            <w:r>
              <w:t>5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01EC2" w:rsidRPr="009D12E7" w:rsidTr="00822642">
        <w:tc>
          <w:tcPr>
            <w:tcW w:w="3336" w:type="dxa"/>
            <w:vMerge/>
          </w:tcPr>
          <w:p w:rsidR="00901EC2" w:rsidRPr="009D12E7" w:rsidRDefault="00901EC2" w:rsidP="00901EC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01EC2" w:rsidRPr="002310D8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901EC2" w:rsidRPr="002310D8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417" w:type="dxa"/>
            <w:gridSpan w:val="2"/>
          </w:tcPr>
          <w:p w:rsidR="00901EC2" w:rsidRPr="002310D8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D8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901EC2" w:rsidRPr="002310D8" w:rsidRDefault="00901EC2" w:rsidP="00901EC2">
            <w:pPr>
              <w:jc w:val="center"/>
            </w:pPr>
            <w:r w:rsidRPr="002310D8">
              <w:t>57</w:t>
            </w:r>
          </w:p>
        </w:tc>
        <w:tc>
          <w:tcPr>
            <w:tcW w:w="709" w:type="dxa"/>
          </w:tcPr>
          <w:p w:rsidR="00901EC2" w:rsidRPr="002310D8" w:rsidRDefault="00901EC2" w:rsidP="00901EC2">
            <w:pPr>
              <w:jc w:val="center"/>
            </w:pPr>
            <w:r w:rsidRPr="002310D8">
              <w:t>116</w:t>
            </w:r>
          </w:p>
        </w:tc>
        <w:tc>
          <w:tcPr>
            <w:tcW w:w="849" w:type="dxa"/>
            <w:gridSpan w:val="2"/>
          </w:tcPr>
          <w:p w:rsidR="00901EC2" w:rsidRPr="002310D8" w:rsidRDefault="00901EC2" w:rsidP="00901EC2">
            <w:pPr>
              <w:jc w:val="center"/>
            </w:pPr>
            <w:r w:rsidRPr="002310D8">
              <w:t>136</w:t>
            </w:r>
          </w:p>
        </w:tc>
        <w:tc>
          <w:tcPr>
            <w:tcW w:w="852" w:type="dxa"/>
            <w:gridSpan w:val="2"/>
          </w:tcPr>
          <w:p w:rsidR="00901EC2" w:rsidRPr="002310D8" w:rsidRDefault="00901EC2" w:rsidP="00901EC2">
            <w:pPr>
              <w:jc w:val="center"/>
            </w:pPr>
            <w:r w:rsidRPr="002310D8">
              <w:t>161</w:t>
            </w:r>
          </w:p>
        </w:tc>
        <w:tc>
          <w:tcPr>
            <w:tcW w:w="709" w:type="dxa"/>
          </w:tcPr>
          <w:p w:rsidR="00901EC2" w:rsidRPr="002310D8" w:rsidRDefault="00901EC2" w:rsidP="00901EC2">
            <w:pPr>
              <w:jc w:val="center"/>
            </w:pPr>
            <w:r w:rsidRPr="002310D8">
              <w:t>185</w:t>
            </w:r>
          </w:p>
        </w:tc>
        <w:tc>
          <w:tcPr>
            <w:tcW w:w="851" w:type="dxa"/>
            <w:gridSpan w:val="3"/>
          </w:tcPr>
          <w:p w:rsidR="00901EC2" w:rsidRPr="002310D8" w:rsidRDefault="00901EC2" w:rsidP="00901EC2">
            <w:pPr>
              <w:jc w:val="center"/>
            </w:pPr>
            <w:r w:rsidRPr="002310D8">
              <w:t>220</w:t>
            </w:r>
          </w:p>
        </w:tc>
        <w:tc>
          <w:tcPr>
            <w:tcW w:w="1417" w:type="dxa"/>
          </w:tcPr>
          <w:p w:rsidR="00901EC2" w:rsidRPr="002310D8" w:rsidRDefault="00901EC2" w:rsidP="00901EC2">
            <w:pPr>
              <w:jc w:val="center"/>
            </w:pPr>
            <w:r w:rsidRPr="002310D8">
              <w:t>220</w:t>
            </w:r>
          </w:p>
        </w:tc>
        <w:tc>
          <w:tcPr>
            <w:tcW w:w="1559" w:type="dxa"/>
            <w:gridSpan w:val="2"/>
          </w:tcPr>
          <w:p w:rsidR="00901EC2" w:rsidRPr="002310D8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593" w:type="dxa"/>
            <w:gridSpan w:val="16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DF0817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F0817" w:rsidRPr="009D12E7" w:rsidRDefault="00DF0817" w:rsidP="00DF081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F0817" w:rsidRPr="00A638C6" w:rsidRDefault="00DF0817" w:rsidP="00DF0817">
            <w:pPr>
              <w:jc w:val="center"/>
            </w:pPr>
            <w:r w:rsidRPr="00A638C6">
              <w:t>1 202 288,7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F0817" w:rsidRPr="000F3537" w:rsidRDefault="00DF0817" w:rsidP="00DF0817">
            <w:pPr>
              <w:jc w:val="center"/>
            </w:pPr>
            <w:r w:rsidRPr="000F3537">
              <w:t>153 498,3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172 852,8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205 284,6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212 664,0</w:t>
            </w:r>
          </w:p>
        </w:tc>
        <w:tc>
          <w:tcPr>
            <w:tcW w:w="3393" w:type="dxa"/>
            <w:gridSpan w:val="4"/>
          </w:tcPr>
          <w:p w:rsidR="00DF0817" w:rsidRPr="00D46AA9" w:rsidRDefault="00DF0817" w:rsidP="00DF0817">
            <w:pPr>
              <w:jc w:val="center"/>
            </w:pPr>
            <w:r w:rsidRPr="00D46AA9">
              <w:t>457 989,0</w:t>
            </w:r>
          </w:p>
        </w:tc>
      </w:tr>
      <w:tr w:rsidR="00DF0817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F0817" w:rsidRPr="009D12E7" w:rsidRDefault="00DF0817" w:rsidP="00DF081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F0817" w:rsidRPr="00A638C6" w:rsidRDefault="00DF0817" w:rsidP="00DF0817">
            <w:pPr>
              <w:jc w:val="center"/>
            </w:pPr>
            <w:r w:rsidRPr="00A638C6">
              <w:t>134 892,7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F0817" w:rsidRPr="000F3537" w:rsidRDefault="00DF0817" w:rsidP="00DF0817">
            <w:pPr>
              <w:jc w:val="center"/>
            </w:pPr>
            <w:r w:rsidRPr="000F3537">
              <w:t>3 642,9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35 027,4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48 119,8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48 102,6</w:t>
            </w:r>
          </w:p>
        </w:tc>
        <w:tc>
          <w:tcPr>
            <w:tcW w:w="3393" w:type="dxa"/>
            <w:gridSpan w:val="4"/>
          </w:tcPr>
          <w:p w:rsidR="00DF0817" w:rsidRPr="00D46AA9" w:rsidRDefault="00DF0817" w:rsidP="00DF0817">
            <w:pPr>
              <w:jc w:val="center"/>
            </w:pPr>
            <w:r w:rsidRPr="00D46AA9">
              <w:t>0,0</w:t>
            </w:r>
          </w:p>
        </w:tc>
      </w:tr>
      <w:tr w:rsidR="00DF0817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F0817" w:rsidRPr="009D12E7" w:rsidRDefault="00DF0817" w:rsidP="00DF081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F0817" w:rsidRPr="00A638C6" w:rsidRDefault="00DF0817" w:rsidP="00DF0817">
            <w:pPr>
              <w:jc w:val="center"/>
            </w:pPr>
            <w:r w:rsidRPr="00A638C6">
              <w:t>732 029,1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F0817" w:rsidRPr="000F3537" w:rsidRDefault="00DF0817" w:rsidP="00DF0817">
            <w:pPr>
              <w:jc w:val="center"/>
            </w:pPr>
            <w:r w:rsidRPr="000F3537">
              <w:t>109 644,9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86 053,9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111 902,1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118 772,2</w:t>
            </w:r>
          </w:p>
        </w:tc>
        <w:tc>
          <w:tcPr>
            <w:tcW w:w="3393" w:type="dxa"/>
            <w:gridSpan w:val="4"/>
          </w:tcPr>
          <w:p w:rsidR="00DF0817" w:rsidRPr="00D46AA9" w:rsidRDefault="00DF0817" w:rsidP="00DF0817">
            <w:pPr>
              <w:jc w:val="center"/>
            </w:pPr>
            <w:r w:rsidRPr="00D46AA9">
              <w:t>305 656,0</w:t>
            </w:r>
          </w:p>
        </w:tc>
      </w:tr>
      <w:tr w:rsidR="00DF0817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F0817" w:rsidRPr="009D12E7" w:rsidRDefault="00DF0817" w:rsidP="00DF081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F0817" w:rsidRDefault="00DF0817" w:rsidP="00DF0817">
            <w:pPr>
              <w:jc w:val="center"/>
            </w:pPr>
            <w:r w:rsidRPr="00A638C6">
              <w:t>335 366,9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F0817" w:rsidRDefault="00DF0817" w:rsidP="00DF0817">
            <w:pPr>
              <w:jc w:val="center"/>
            </w:pPr>
            <w:r w:rsidRPr="000F3537">
              <w:t>40 210,5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51 771,5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45 262,7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45 789,2</w:t>
            </w:r>
          </w:p>
        </w:tc>
        <w:tc>
          <w:tcPr>
            <w:tcW w:w="3393" w:type="dxa"/>
            <w:gridSpan w:val="4"/>
          </w:tcPr>
          <w:p w:rsidR="00DF0817" w:rsidRDefault="00DF0817" w:rsidP="00DF0817">
            <w:pPr>
              <w:jc w:val="center"/>
            </w:pPr>
            <w:r w:rsidRPr="00D46AA9">
              <w:t>152 333,0</w:t>
            </w:r>
          </w:p>
        </w:tc>
      </w:tr>
      <w:tr w:rsidR="00DF0817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F0817" w:rsidRPr="009D12E7" w:rsidRDefault="00DF0817" w:rsidP="00DF081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0,0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0,0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0,0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0,0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F0817" w:rsidRPr="00D06C30" w:rsidRDefault="00DF0817" w:rsidP="00DF0817">
            <w:pPr>
              <w:jc w:val="center"/>
            </w:pPr>
            <w:r w:rsidRPr="00D06C30">
              <w:t>0,0</w:t>
            </w:r>
          </w:p>
        </w:tc>
        <w:tc>
          <w:tcPr>
            <w:tcW w:w="3393" w:type="dxa"/>
            <w:gridSpan w:val="4"/>
          </w:tcPr>
          <w:p w:rsidR="00DF0817" w:rsidRPr="009D12E7" w:rsidRDefault="00DF0817" w:rsidP="00DF0817">
            <w:pPr>
              <w:jc w:val="center"/>
            </w:pPr>
            <w:r w:rsidRPr="009D12E7">
              <w:t>0,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&lt;9&gt;</w:t>
            </w:r>
          </w:p>
        </w:tc>
        <w:tc>
          <w:tcPr>
            <w:tcW w:w="188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0" w:type="dxa"/>
            <w:gridSpan w:val="1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Портфель проектов «Жилье и городская среда» (срок реализации 01.01.2019 – 31.12.2024) 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  <w:shd w:val="clear" w:color="auto" w:fill="auto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Жилье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7B70AC">
        <w:trPr>
          <w:gridAfter w:val="1"/>
          <w:wAfter w:w="7" w:type="dxa"/>
          <w:trHeight w:val="247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  <w:trHeight w:val="282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</w:tbl>
    <w:p w:rsidR="009D12E7" w:rsidRPr="009D12E7" w:rsidRDefault="009D12E7" w:rsidP="009D12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1EC2" w:rsidRDefault="00901EC2" w:rsidP="00D06638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DF0817" w:rsidRPr="00DF0817" w:rsidRDefault="00DF0817" w:rsidP="00DF0817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DF0817">
        <w:rPr>
          <w:sz w:val="28"/>
          <w:szCs w:val="28"/>
        </w:rPr>
        <w:t>Таблица № 1</w:t>
      </w:r>
    </w:p>
    <w:p w:rsidR="00DF0817" w:rsidRPr="00DF0817" w:rsidRDefault="00DF0817" w:rsidP="00DF0817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DF0817">
        <w:rPr>
          <w:rFonts w:eastAsia="Calibri"/>
          <w:sz w:val="28"/>
          <w:szCs w:val="28"/>
        </w:rPr>
        <w:t>Распределение финансовых ресурсов муниципальной программы (по годам)</w:t>
      </w:r>
    </w:p>
    <w:p w:rsidR="00DF0817" w:rsidRPr="00DF0817" w:rsidRDefault="00DF0817" w:rsidP="00DF0817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47"/>
        <w:gridCol w:w="2879"/>
        <w:gridCol w:w="2266"/>
        <w:gridCol w:w="8"/>
        <w:gridCol w:w="1741"/>
        <w:gridCol w:w="24"/>
        <w:gridCol w:w="1231"/>
        <w:gridCol w:w="15"/>
        <w:gridCol w:w="1166"/>
        <w:gridCol w:w="7"/>
        <w:gridCol w:w="1284"/>
        <w:gridCol w:w="29"/>
        <w:gridCol w:w="1318"/>
        <w:gridCol w:w="49"/>
        <w:gridCol w:w="1286"/>
        <w:gridCol w:w="31"/>
        <w:gridCol w:w="1103"/>
      </w:tblGrid>
      <w:tr w:rsidR="00DF0817" w:rsidRPr="00DF0817" w:rsidTr="00DF0817">
        <w:trPr>
          <w:trHeight w:val="315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№№</w:t>
            </w:r>
          </w:p>
        </w:tc>
        <w:tc>
          <w:tcPr>
            <w:tcW w:w="3026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Структурный элемент</w:t>
            </w:r>
            <w:r w:rsidRPr="00DF0817">
              <w:rPr>
                <w:sz w:val="20"/>
                <w:szCs w:val="20"/>
              </w:rPr>
              <w:br/>
              <w:t>(основное мероприятие) муниципальной программы &lt;1&gt;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49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43" w:type="dxa"/>
            <w:gridSpan w:val="1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F0817" w:rsidRPr="00DF0817" w:rsidTr="00DF0817">
        <w:trPr>
          <w:trHeight w:val="255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сего</w:t>
            </w:r>
          </w:p>
        </w:tc>
        <w:tc>
          <w:tcPr>
            <w:tcW w:w="6288" w:type="dxa"/>
            <w:gridSpan w:val="10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</w:tr>
      <w:tr w:rsidR="00DF0817" w:rsidRPr="00DF0817" w:rsidTr="00DF0817">
        <w:trPr>
          <w:trHeight w:val="585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02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023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02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026-2030</w:t>
            </w:r>
          </w:p>
        </w:tc>
      </w:tr>
      <w:tr w:rsidR="00DF0817" w:rsidRPr="00DF0817" w:rsidTr="00DF0817">
        <w:trPr>
          <w:trHeight w:val="315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DF0817" w:rsidRPr="00DF0817" w:rsidTr="00DF0817">
        <w:trPr>
          <w:trHeight w:val="25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1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Региональный проект "Жилье" (1,2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25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DF0817" w:rsidRPr="00DF0817" w:rsidTr="00DF081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328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141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200,0</w:t>
            </w:r>
          </w:p>
        </w:tc>
      </w:tr>
      <w:tr w:rsidR="00DF0817" w:rsidRPr="00DF0817" w:rsidTr="00DF081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45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 530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DF0817" w:rsidRPr="00DF0817" w:rsidTr="00DF081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 65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79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86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87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1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4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000,0</w:t>
            </w:r>
          </w:p>
        </w:tc>
      </w:tr>
      <w:tr w:rsidR="00DF0817" w:rsidRPr="00DF0817" w:rsidTr="00DF081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1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747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019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20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86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93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6,6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4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7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00,0</w:t>
            </w:r>
          </w:p>
        </w:tc>
      </w:tr>
      <w:tr w:rsidR="00DF0817" w:rsidRPr="00DF0817" w:rsidTr="00DF0817">
        <w:trPr>
          <w:trHeight w:val="5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 91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F0817" w:rsidRPr="00DF0817" w:rsidTr="00DF0817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 757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107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86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7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154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04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4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00,0</w:t>
            </w:r>
          </w:p>
        </w:tc>
      </w:tr>
      <w:tr w:rsidR="00DF0817" w:rsidRPr="00DF0817" w:rsidTr="00DF081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DF0817" w:rsidRPr="00DF0817" w:rsidTr="00DF0817">
        <w:trPr>
          <w:trHeight w:val="3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000,0</w:t>
            </w:r>
          </w:p>
        </w:tc>
      </w:tr>
      <w:tr w:rsidR="00DF0817" w:rsidRPr="00DF0817" w:rsidTr="00DF0817">
        <w:trPr>
          <w:trHeight w:val="2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7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5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недрение новой версии информационной системы  обеспечения градостроительной деятельности (РИСОГД)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F0817" w:rsidRPr="00DF0817" w:rsidTr="00DF0817">
        <w:trPr>
          <w:trHeight w:val="3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0,0</w:t>
            </w:r>
          </w:p>
        </w:tc>
      </w:tr>
      <w:tr w:rsidR="00DF0817" w:rsidRPr="00DF0817" w:rsidTr="00DF081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6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DF0817" w:rsidRPr="00DF0817" w:rsidTr="00DF081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93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00,0</w:t>
            </w:r>
          </w:p>
        </w:tc>
      </w:tr>
      <w:tr w:rsidR="00DF0817" w:rsidRPr="00DF0817" w:rsidTr="00DF0817">
        <w:trPr>
          <w:trHeight w:val="54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2.7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60"/>
        </w:trPr>
        <w:tc>
          <w:tcPr>
            <w:tcW w:w="66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3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ереселение граждан из жилых домов, признанных аварийными  (3,5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5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95 74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DF0817" w:rsidRPr="00DF0817" w:rsidTr="00DF081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97 800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6 327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6 00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8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93 725,0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3 143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 910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487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215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42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2 108,5</w:t>
            </w:r>
          </w:p>
        </w:tc>
      </w:tr>
      <w:tr w:rsidR="00DF0817" w:rsidRPr="00DF0817" w:rsidTr="00DF081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10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6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4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  (5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41 962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7 159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6 327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6 00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8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93 725,0</w:t>
            </w:r>
          </w:p>
        </w:tc>
      </w:tr>
      <w:tr w:rsidR="00DF0817" w:rsidRPr="00DF0817" w:rsidTr="00DF0817">
        <w:trPr>
          <w:trHeight w:val="6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0 793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 560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487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215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42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2 108,5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4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 641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 641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350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350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4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2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4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7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3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5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 (4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 445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2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334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 445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 000,0</w:t>
            </w:r>
          </w:p>
        </w:tc>
      </w:tr>
      <w:tr w:rsidR="00DF0817" w:rsidRPr="00DF0817" w:rsidTr="00DF081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1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6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6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6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52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7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5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7.1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5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.8.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сновное мероприятие «Переселение граждан из не предназначенных для проживания строений, созданных в период промышленного освоения Сибири и Дальнего Востока и помещений, не отвечающих требованиям в связи с превышением предельно допустимой концентрации фенола и (или) формальдегида» (5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59 79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4 238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 858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850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2 98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8 278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496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 685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 99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Итого по подпрограмме I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98 991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4 591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9 508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61 735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69 1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4 033,5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6 883,3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9 968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9 96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2 035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3 844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9 515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6 38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93 725,0</w:t>
            </w:r>
          </w:p>
        </w:tc>
      </w:tr>
      <w:tr w:rsidR="00DF0817" w:rsidRPr="00DF0817" w:rsidTr="00DF081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6 664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 555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8 780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 25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 7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0 308,5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7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20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DF0817" w:rsidRPr="00DF0817" w:rsidTr="00DF0817">
        <w:trPr>
          <w:trHeight w:val="37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247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 00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 0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 том числе  ветеранов Великой Отечественной войны (3)</w:t>
            </w: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7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.2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сновное мероприятие "Обеспечение жильем молодых семей"  (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8 758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47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DF0817" w:rsidRPr="00DF0817" w:rsidTr="00DF0817">
        <w:trPr>
          <w:trHeight w:val="43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825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95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44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51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6 461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7 598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203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38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3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 90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20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3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33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62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беспечение жильем граждан, уволенных с военной службы (службы), и приравненных к ним лиц  (3)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.4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,4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,2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,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1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0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6 066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 476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8 072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 144,1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 151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 1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6 52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7 609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209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386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 38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 931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20,7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3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33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62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8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50"/>
        </w:trPr>
        <w:tc>
          <w:tcPr>
            <w:tcW w:w="15102" w:type="dxa"/>
            <w:gridSpan w:val="18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DF0817" w:rsidRPr="00DF0817" w:rsidTr="00DF0817">
        <w:trPr>
          <w:trHeight w:val="55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.1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DF0817" w:rsidRPr="00DF0817" w:rsidTr="00DF081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1 362,5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7 234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 867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21 362,5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6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202 288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9 644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6 053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1 902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8 77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05 656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0 210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1 771,5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5 26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5 78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52 333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</w:tr>
      <w:tr w:rsidR="00DF0817" w:rsidRPr="00DF0817" w:rsidTr="00DF0817">
        <w:trPr>
          <w:trHeight w:val="43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5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 202 288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9 644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6 053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1 902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8 77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05 656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0 210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1 771,5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5 26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5 78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52 333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9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</w:tr>
      <w:tr w:rsidR="00DF0817" w:rsidRPr="00DF0817" w:rsidTr="00DF0817">
        <w:trPr>
          <w:trHeight w:val="28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94 197,5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97 800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6 327,2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6 00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8 7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93 725,0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1 594,1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7 361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487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215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42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2 108,5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</w:tr>
      <w:tr w:rsidR="00DF0817" w:rsidRPr="00DF0817" w:rsidTr="00DF0817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08 091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23 038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DF0817" w:rsidRPr="00DF0817" w:rsidTr="00DF081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79 425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 844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9 726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55 896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60 02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 931,0</w:t>
            </w:r>
          </w:p>
        </w:tc>
      </w:tr>
      <w:tr w:rsidR="00DF0817" w:rsidRPr="00DF0817" w:rsidTr="00DF081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93 772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2 849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284,5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1 047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1 36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30 224,5</w:t>
            </w:r>
          </w:p>
        </w:tc>
      </w:tr>
      <w:tr w:rsidR="00DF0817" w:rsidRPr="00DF0817" w:rsidTr="00DF081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51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15"/>
        </w:trPr>
        <w:tc>
          <w:tcPr>
            <w:tcW w:w="6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911 603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24 529,8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DF0817" w:rsidRPr="00DF0817" w:rsidTr="00DF081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34 892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642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 02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19,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8 1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713 817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5 409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1 395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07 243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4 11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05 656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62 8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9 431,4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8 107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 034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1 55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22 770,5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2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05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DF0817" w:rsidRPr="00DF0817" w:rsidTr="00DF0817">
        <w:trPr>
          <w:trHeight w:val="31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328,1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4 6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6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1 141,9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5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3 200,0</w:t>
            </w:r>
          </w:p>
        </w:tc>
      </w:tr>
      <w:tr w:rsidR="00DF0817" w:rsidRPr="00DF0817" w:rsidTr="00DF0817">
        <w:trPr>
          <w:trHeight w:val="52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9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360"/>
        </w:trPr>
        <w:tc>
          <w:tcPr>
            <w:tcW w:w="665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> </w:t>
            </w:r>
          </w:p>
        </w:tc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20"/>
                <w:szCs w:val="20"/>
              </w:rPr>
            </w:pPr>
            <w:r w:rsidRPr="00DF0817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67 986,2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DF0817" w:rsidRPr="00DF0817" w:rsidTr="00DF0817">
        <w:trPr>
          <w:trHeight w:val="33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8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40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67 078,9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DF0817" w:rsidRPr="00DF0817" w:rsidTr="00DF0817">
        <w:trPr>
          <w:trHeight w:val="450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817" w:rsidRPr="00DF0817" w:rsidTr="00DF0817">
        <w:trPr>
          <w:trHeight w:val="645"/>
        </w:trPr>
        <w:tc>
          <w:tcPr>
            <w:tcW w:w="665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sz w:val="18"/>
                <w:szCs w:val="18"/>
              </w:rPr>
            </w:pPr>
            <w:r w:rsidRPr="00DF0817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0817" w:rsidRPr="00DF0817" w:rsidRDefault="00DF0817" w:rsidP="00DF081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817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FD640F" w:rsidRDefault="00FD640F" w:rsidP="00D06638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</w:p>
    <w:p w:rsidR="00D06638" w:rsidRDefault="00D06638" w:rsidP="00D06638">
      <w:pPr>
        <w:autoSpaceDE w:val="0"/>
        <w:autoSpaceDN w:val="0"/>
        <w:spacing w:line="360" w:lineRule="auto"/>
        <w:ind w:firstLine="708"/>
        <w:jc w:val="center"/>
        <w:rPr>
          <w:sz w:val="28"/>
          <w:szCs w:val="28"/>
        </w:rPr>
      </w:pPr>
    </w:p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06638" w:rsidRDefault="00D06638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06638" w:rsidRDefault="00D06638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06638" w:rsidRDefault="00D06638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06638" w:rsidRDefault="00D06638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83729" w:rsidRDefault="00D83729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B70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7F5134" w:rsidRDefault="007F5134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83729" w:rsidRPr="00B5467F" w:rsidRDefault="00D83729" w:rsidP="00D83729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D83729" w:rsidRPr="00B5467F" w:rsidRDefault="00D83729" w:rsidP="00D8372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5448"/>
        <w:gridCol w:w="4395"/>
        <w:gridCol w:w="3402"/>
      </w:tblGrid>
      <w:tr w:rsidR="00D83729" w:rsidRPr="00071EE7" w:rsidTr="0082648B">
        <w:trPr>
          <w:trHeight w:val="81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№ структурного элемента (основного мероприятия) &lt;1&gt;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Наименование</w:t>
            </w:r>
          </w:p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структурного элемента (основного мероприят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Наименование порядка, номер приложения (при наличии)</w:t>
            </w:r>
          </w:p>
        </w:tc>
      </w:tr>
      <w:tr w:rsidR="00D83729" w:rsidRPr="00071EE7" w:rsidTr="0082648B">
        <w:trPr>
          <w:trHeight w:val="1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4</w:t>
            </w:r>
          </w:p>
        </w:tc>
      </w:tr>
      <w:tr w:rsidR="00D83729" w:rsidRPr="00071EE7" w:rsidTr="0082648B">
        <w:trPr>
          <w:trHeight w:val="199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901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Цель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  <w:r w:rsidR="00901EC2">
              <w:rPr>
                <w:sz w:val="22"/>
                <w:szCs w:val="22"/>
              </w:rPr>
              <w:t>»</w:t>
            </w:r>
          </w:p>
        </w:tc>
      </w:tr>
      <w:tr w:rsidR="00D83729" w:rsidRPr="00071EE7" w:rsidTr="0082648B">
        <w:trPr>
          <w:trHeight w:val="277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07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1 </w:t>
            </w:r>
            <w:r w:rsidRPr="00071EE7">
              <w:rPr>
                <w:sz w:val="22"/>
                <w:szCs w:val="22"/>
              </w:rPr>
              <w:t>«Регулирование градостроительной деятельности»</w:t>
            </w:r>
          </w:p>
          <w:p w:rsidR="00D83729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2 </w:t>
            </w:r>
            <w:r w:rsidRPr="00071EE7">
              <w:rPr>
                <w:sz w:val="22"/>
                <w:szCs w:val="22"/>
              </w:rPr>
              <w:t>«Комплексное развитие территорий»</w:t>
            </w:r>
          </w:p>
        </w:tc>
      </w:tr>
      <w:tr w:rsidR="00D83729" w:rsidRPr="00071EE7" w:rsidTr="0082648B">
        <w:trPr>
          <w:trHeight w:val="198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Подпрограмма 1 «Комплексное развитие территорий»</w:t>
            </w:r>
          </w:p>
        </w:tc>
      </w:tr>
      <w:tr w:rsidR="00D83729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>1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 xml:space="preserve">Региональный проект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Жиль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Объем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62E4B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83729" w:rsidRPr="00071EE7" w:rsidTr="0082648B">
        <w:trPr>
          <w:trHeight w:val="743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1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Основное мероприятие "Реализация мероприятий по градостроительной деятельност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Генеральный план города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Правила землепользования и застройки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проекта планировки и межевания территории города Пыть-Ях</w:t>
            </w:r>
            <w:r w:rsidR="00021A03">
              <w:t>а</w:t>
            </w:r>
            <w:r w:rsidRPr="00071EE7">
              <w:t>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дрение новой</w:t>
            </w:r>
            <w:r w:rsidR="007B70AC">
              <w:t xml:space="preserve"> версии информационной системы </w:t>
            </w:r>
            <w:r w:rsidRPr="00071EE7">
              <w:t>обеспечения градостроительной деятельности (РИСОГД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местных нормативов градостроительного проектирования.</w:t>
            </w:r>
          </w:p>
          <w:p w:rsidR="00CE64A1" w:rsidRPr="00071EE7" w:rsidRDefault="00CE64A1" w:rsidP="00850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дрение целевой модели "Получение разрешения на строительство и территориальное планирование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0510CF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AE61BD" w:rsidRPr="00071EE7" w:rsidTr="0082648B">
        <w:trPr>
          <w:trHeight w:val="972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8E0938">
            <w:pPr>
              <w:jc w:val="center"/>
            </w:pPr>
            <w:r w:rsidRPr="00071EE7">
              <w:t xml:space="preserve">Регион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риобретения жилья для переселения граждан из жилых домов, признанных аварийными (Адресная програм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 xml:space="preserve">постановлением Правительства Ханты-Мансийского автономного округа – Югры от 31.10.2021 № 476-п «О государственной программе Ханты-Мансийского автономного округа – Югры «Развитие жилищной сферы», постановлением Правительства автономного округа от </w:t>
            </w:r>
            <w:r>
              <w:t>0</w:t>
            </w:r>
            <w:r w:rsidRPr="00D62E4B">
              <w:t>1</w:t>
            </w:r>
            <w:r>
              <w:t>.04.</w:t>
            </w:r>
            <w:r w:rsidRPr="00D62E4B">
              <w:t>2019 № 104-п «Об адресной программе Ханты-Мансийского автономного округа – Югры по переселению граждан из аварийного жилищного фонда на 2019 – 2025 годы»</w:t>
            </w:r>
            <w:r>
              <w:t xml:space="preserve"> </w:t>
            </w:r>
          </w:p>
        </w:tc>
      </w:tr>
      <w:tr w:rsidR="00AE61BD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CE64A1">
            <w:pPr>
              <w:jc w:val="center"/>
            </w:pPr>
            <w:r w:rsidRPr="00071EE7"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риобретения жилья для переселения граждан из жилых домов, признанных аварийными, формирование маневренного жилищного фонд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лата возмещения за жилое помещение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Обеспечение жильем граждан, состоящих на учете для его получения на условиях социального найм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rFonts w:eastAsiaTheme="minorEastAsia"/>
                <w:sz w:val="22"/>
                <w:szCs w:val="22"/>
              </w:rPr>
              <w:t>Приобретение жилья в целях переселения инвалидов из жилых помещений, признанных в установленном порядке непригодными для их проживания и приспособление (адаптация) жилых помещений и общего имущества в многоквартирных домах с учетом потребностей инвали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 основных направлениях </w:t>
            </w:r>
          </w:p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AE61BD" w:rsidRPr="00071EE7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городе Пыть-Яхе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pPr>
              <w:jc w:val="center"/>
            </w:pPr>
            <w:r w:rsidRPr="005A50A0">
              <w:t>1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r>
              <w:t>Основное мероприятие «</w:t>
            </w:r>
            <w:r w:rsidRPr="005A50A0">
              <w:t>Демонтаж аварийного, непригодного жилищного фонда, в том числе строений, приспособленных для проживания</w:t>
            </w:r>
            <w: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Мероприятие по </w:t>
            </w:r>
            <w:r>
              <w:t>демонтажу расселенного аварий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 основных направлениях </w:t>
            </w:r>
          </w:p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городе Пыть-Яхе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1.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</w:t>
            </w:r>
            <w:r>
              <w:t>«</w:t>
            </w:r>
            <w:r w:rsidRPr="00071EE7">
              <w:t>Реализация полномочий в области жилищного строительств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еализация 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.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321D4E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4E" w:rsidRPr="00071EE7" w:rsidRDefault="00321D4E" w:rsidP="00321D4E">
            <w:pPr>
              <w:jc w:val="center"/>
            </w:pPr>
            <w:r w:rsidRPr="00071EE7">
              <w:t>1.</w:t>
            </w:r>
            <w:r>
              <w:t>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4E" w:rsidRPr="00071EE7" w:rsidRDefault="00321D4E" w:rsidP="00321D4E">
            <w:pPr>
              <w:jc w:val="center"/>
            </w:pPr>
            <w:r w:rsidRPr="00492B7E">
              <w:t xml:space="preserve">Основное мероприятие </w:t>
            </w:r>
            <w:r>
              <w:t>«</w:t>
            </w:r>
            <w:r w:rsidRPr="00492B7E"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  <w: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4E" w:rsidRPr="00071EE7" w:rsidRDefault="00321D4E" w:rsidP="00321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Реализация </w:t>
            </w:r>
            <w:r>
              <w:t>мероприятия</w:t>
            </w:r>
            <w:r w:rsidRPr="00492B7E">
              <w:t xml:space="preserve">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4E" w:rsidRPr="00071EE7" w:rsidRDefault="00321D4E" w:rsidP="00321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</w:t>
            </w:r>
            <w:r>
              <w:t>е</w:t>
            </w:r>
            <w:r w:rsidRPr="000510CF">
              <w:t xml:space="preserve">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7F5134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34" w:rsidRPr="00983E18" w:rsidRDefault="007F5134" w:rsidP="007F51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1.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34" w:rsidRPr="00983E18" w:rsidRDefault="007F5134" w:rsidP="007F51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Основное мероприятие «Переселение граждан из не предназначенных для проживания строений, созданных в период промышленного освоения Сибири и Дальнего Востока и помещений, не отвечающих требованиям в связи с превышением предельно допустимой концентрац</w:t>
            </w:r>
            <w:r>
              <w:rPr>
                <w:sz w:val="26"/>
                <w:szCs w:val="26"/>
              </w:rPr>
              <w:t>ии фенола и (или) формальдегида</w:t>
            </w:r>
            <w:r w:rsidRPr="00983E18">
              <w:rPr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34" w:rsidRPr="00983E18" w:rsidRDefault="007F5134" w:rsidP="007F5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Переселение граждан из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34" w:rsidRPr="00983E18" w:rsidRDefault="007F5134" w:rsidP="007F5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Задача 3. Улучшение жилищных условий граждан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соответствии постановлением Правительства автономного округа  </w:t>
            </w:r>
            <w:r w:rsidRPr="0082648B">
              <w:t>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  <w:r>
              <w:t xml:space="preserve">,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"Обеспечение жильем молодых семей"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Государственная поддержка на приобретение или строительство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соответствии постановлением Правительства автономного округа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I «Организационное обеспечение деятельности МКУ "Управление капитального строительства города Пыть-Ях</w:t>
            </w:r>
            <w:r w:rsidR="00021A03">
              <w:t>а</w:t>
            </w:r>
            <w:r w:rsidRPr="00071EE7">
              <w:t>"</w:t>
            </w:r>
          </w:p>
        </w:tc>
      </w:tr>
      <w:tr w:rsidR="00D62E4B" w:rsidRPr="00B5467F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3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Оплата расходов на организационное обеспечение деятельности</w:t>
            </w:r>
            <w:r w:rsidRPr="00071EE7">
              <w:t xml:space="preserve"> МКУ "Управление капитального строительства города Пыть-Ях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62E4B" w:rsidRDefault="00D62E4B" w:rsidP="00D83729">
      <w:pPr>
        <w:ind w:left="12920"/>
        <w:rPr>
          <w:sz w:val="28"/>
          <w:szCs w:val="28"/>
        </w:rPr>
      </w:pPr>
      <w:bookmarkStart w:id="0" w:name="_GoBack"/>
      <w:bookmarkEnd w:id="0"/>
    </w:p>
    <w:sectPr w:rsidR="00D62E4B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17" w:rsidRDefault="00DF0817">
      <w:r>
        <w:separator/>
      </w:r>
    </w:p>
  </w:endnote>
  <w:endnote w:type="continuationSeparator" w:id="0">
    <w:p w:rsidR="00DF0817" w:rsidRDefault="00DF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17" w:rsidRDefault="00DF0817">
      <w:r>
        <w:separator/>
      </w:r>
    </w:p>
  </w:footnote>
  <w:footnote w:type="continuationSeparator" w:id="0">
    <w:p w:rsidR="00DF0817" w:rsidRDefault="00DF0817">
      <w:r>
        <w:continuationSeparator/>
      </w:r>
    </w:p>
  </w:footnote>
  <w:footnote w:id="1">
    <w:p w:rsidR="00DF0817" w:rsidRPr="000D459E" w:rsidRDefault="00DF0817" w:rsidP="00DF0817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DF0817" w:rsidRPr="000D459E" w:rsidRDefault="00DF0817" w:rsidP="00DF0817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17" w:rsidRDefault="00DF0817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817" w:rsidRDefault="00DF08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17" w:rsidRDefault="00DF0817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134">
      <w:rPr>
        <w:rStyle w:val="a5"/>
        <w:noProof/>
      </w:rPr>
      <w:t>16</w:t>
    </w:r>
    <w:r>
      <w:rPr>
        <w:rStyle w:val="a5"/>
      </w:rPr>
      <w:fldChar w:fldCharType="end"/>
    </w:r>
  </w:p>
  <w:p w:rsidR="00DF0817" w:rsidRDefault="00DF08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Content>
      <w:p w:rsidR="00DF0817" w:rsidRDefault="00DF0817" w:rsidP="00020598">
        <w:pPr>
          <w:pStyle w:val="a3"/>
          <w:jc w:val="center"/>
        </w:pPr>
      </w:p>
    </w:sdtContent>
  </w:sdt>
  <w:p w:rsidR="00DF0817" w:rsidRDefault="00DF08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D4E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655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0766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5F3A"/>
    <w:rsid w:val="0070629B"/>
    <w:rsid w:val="00706B9C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134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2642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1EC2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6638"/>
    <w:rsid w:val="00D074B8"/>
    <w:rsid w:val="00D078D9"/>
    <w:rsid w:val="00D07B40"/>
    <w:rsid w:val="00D1260B"/>
    <w:rsid w:val="00D13176"/>
    <w:rsid w:val="00D13542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17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5A03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0939"/>
    <w:rsid w:val="00EF1800"/>
    <w:rsid w:val="00EF219F"/>
    <w:rsid w:val="00EF4053"/>
    <w:rsid w:val="00EF4314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40F"/>
    <w:rsid w:val="00FD66D8"/>
    <w:rsid w:val="00FD6CDF"/>
    <w:rsid w:val="00FD792B"/>
    <w:rsid w:val="00FE000B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aliases w:val="!Равноширинный текст документа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2">
    <w:name w:val="Нет списка1"/>
    <w:next w:val="a2"/>
    <w:semiHidden/>
    <w:rsid w:val="00D06638"/>
  </w:style>
  <w:style w:type="character" w:styleId="HTML2">
    <w:name w:val="HTML Variable"/>
    <w:aliases w:val="!Ссылки в документе"/>
    <w:locked/>
    <w:rsid w:val="00D0663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D0663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0663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663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663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font9">
    <w:name w:val="font9"/>
    <w:basedOn w:val="a"/>
    <w:rsid w:val="00FD640F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901E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901EC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7B7C-FF74-4896-BCA9-265007D0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172</Words>
  <Characters>29483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Ирина Богданова</cp:lastModifiedBy>
  <cp:revision>2</cp:revision>
  <cp:lastPrinted>2021-12-10T11:13:00Z</cp:lastPrinted>
  <dcterms:created xsi:type="dcterms:W3CDTF">2023-01-09T13:06:00Z</dcterms:created>
  <dcterms:modified xsi:type="dcterms:W3CDTF">2023-01-09T13:06:00Z</dcterms:modified>
</cp:coreProperties>
</file>